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EE2FC" w14:textId="77777777" w:rsidR="00C57989" w:rsidRPr="001470C7" w:rsidRDefault="00C57989" w:rsidP="00C57989">
      <w:pPr>
        <w:spacing w:after="200" w:line="240" w:lineRule="auto"/>
        <w:jc w:val="center"/>
        <w:rPr>
          <w:b/>
          <w:bCs/>
          <w:sz w:val="28"/>
        </w:rPr>
      </w:pPr>
      <w:bookmarkStart w:id="0" w:name="_GoBack"/>
      <w:bookmarkEnd w:id="0"/>
      <w:r w:rsidRPr="001470C7">
        <w:rPr>
          <w:b/>
          <w:bCs/>
          <w:sz w:val="28"/>
        </w:rPr>
        <w:t>Технологическая карта урока</w:t>
      </w:r>
      <w:r w:rsidR="004562EA">
        <w:rPr>
          <w:b/>
          <w:bCs/>
          <w:sz w:val="28"/>
        </w:rPr>
        <w:t xml:space="preserve"> в </w:t>
      </w:r>
      <w:r w:rsidR="00C85D93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«</w:t>
      </w:r>
      <w:r w:rsidR="00C85D93">
        <w:rPr>
          <w:b/>
          <w:bCs/>
          <w:sz w:val="28"/>
        </w:rPr>
        <w:t>а</w:t>
      </w:r>
      <w:r w:rsidR="00AA4272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классе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4"/>
        <w:gridCol w:w="1701"/>
        <w:gridCol w:w="1701"/>
        <w:gridCol w:w="1701"/>
      </w:tblGrid>
      <w:tr w:rsidR="00C57989" w:rsidRPr="00282717" w14:paraId="4C674397" w14:textId="77777777" w:rsidTr="009D13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9F69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урок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4C06" w14:textId="77777777" w:rsidR="00C57989" w:rsidRPr="008D275F" w:rsidRDefault="00273534" w:rsidP="00273534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9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11</w:t>
            </w:r>
            <w:r w:rsidR="00D4060D">
              <w:rPr>
                <w:rFonts w:eastAsia="Calibri"/>
                <w:bCs/>
                <w:sz w:val="20"/>
                <w:szCs w:val="20"/>
              </w:rPr>
              <w:t>.2021</w:t>
            </w:r>
          </w:p>
        </w:tc>
      </w:tr>
      <w:tr w:rsidR="00C57989" w:rsidRPr="00273534" w14:paraId="7506CD98" w14:textId="77777777" w:rsidTr="009D13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7A6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A571" w14:textId="77777777" w:rsidR="00C57989" w:rsidRPr="00273534" w:rsidRDefault="00D4060D" w:rsidP="00273534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273534">
              <w:rPr>
                <w:rFonts w:eastAsia="Calibri"/>
                <w:bCs/>
                <w:sz w:val="20"/>
                <w:szCs w:val="20"/>
              </w:rPr>
              <w:t>«</w:t>
            </w:r>
            <w:r w:rsidR="00273534">
              <w:rPr>
                <w:rFonts w:eastAsia="Calibri"/>
                <w:bCs/>
                <w:sz w:val="20"/>
                <w:szCs w:val="20"/>
                <w:lang w:val="en-US"/>
              </w:rPr>
              <w:t>Who</w:t>
            </w:r>
            <w:r w:rsidR="00273534" w:rsidRPr="00273534">
              <w:rPr>
                <w:rFonts w:eastAsia="Calibri"/>
                <w:bCs/>
                <w:sz w:val="20"/>
                <w:szCs w:val="20"/>
              </w:rPr>
              <w:t>’</w:t>
            </w:r>
            <w:r w:rsidR="00273534">
              <w:rPr>
                <w:rFonts w:eastAsia="Calibri"/>
                <w:bCs/>
                <w:sz w:val="20"/>
                <w:szCs w:val="20"/>
                <w:lang w:val="en-US"/>
              </w:rPr>
              <w:t>s</w:t>
            </w:r>
            <w:r w:rsidR="00273534" w:rsidRPr="0027353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73534">
              <w:rPr>
                <w:rFonts w:eastAsia="Calibri"/>
                <w:bCs/>
                <w:sz w:val="20"/>
                <w:szCs w:val="20"/>
                <w:lang w:val="en-US"/>
              </w:rPr>
              <w:t>who</w:t>
            </w:r>
            <w:r w:rsidRPr="00273534">
              <w:rPr>
                <w:rFonts w:eastAsia="Calibri"/>
                <w:bCs/>
                <w:sz w:val="20"/>
                <w:szCs w:val="20"/>
              </w:rPr>
              <w:t>» (</w:t>
            </w:r>
            <w:r w:rsidR="00273534">
              <w:rPr>
                <w:rFonts w:eastAsia="Calibri"/>
                <w:bCs/>
                <w:sz w:val="20"/>
                <w:szCs w:val="20"/>
              </w:rPr>
              <w:t>Описание внешности</w:t>
            </w:r>
            <w:r w:rsidRPr="00273534">
              <w:rPr>
                <w:rFonts w:eastAsia="Calibri"/>
                <w:bCs/>
                <w:sz w:val="20"/>
                <w:szCs w:val="20"/>
              </w:rPr>
              <w:t>)</w:t>
            </w:r>
          </w:p>
        </w:tc>
      </w:tr>
      <w:tr w:rsidR="00C57989" w:rsidRPr="005F7CBD" w14:paraId="076B1609" w14:textId="77777777" w:rsidTr="009D13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2FA4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Цели урок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5DF4" w14:textId="77777777" w:rsidR="00D4060D" w:rsidRPr="00B335DE" w:rsidRDefault="00D30F9D" w:rsidP="00F407A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ктивизация и расширение лексического запаса по теме «</w:t>
            </w:r>
            <w:r w:rsidR="00273534">
              <w:rPr>
                <w:rFonts w:eastAsia="Calibri"/>
                <w:bCs/>
                <w:sz w:val="20"/>
                <w:szCs w:val="20"/>
              </w:rPr>
              <w:t>Описание внешности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  <w:r w:rsidR="00D4060D" w:rsidRPr="00D4060D">
              <w:rPr>
                <w:rFonts w:eastAsia="Calibri"/>
                <w:bCs/>
                <w:sz w:val="20"/>
                <w:szCs w:val="20"/>
              </w:rPr>
              <w:t xml:space="preserve">; </w:t>
            </w:r>
            <w:r>
              <w:rPr>
                <w:rFonts w:eastAsia="Calibri"/>
                <w:bCs/>
                <w:sz w:val="20"/>
                <w:szCs w:val="20"/>
              </w:rPr>
              <w:t xml:space="preserve">развитие и совершенствование </w:t>
            </w:r>
            <w:r w:rsidR="00F407A0">
              <w:rPr>
                <w:rFonts w:eastAsia="Calibri"/>
                <w:bCs/>
                <w:sz w:val="20"/>
                <w:szCs w:val="20"/>
              </w:rPr>
              <w:t>лексических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F407A0">
              <w:rPr>
                <w:rFonts w:eastAsia="Calibri"/>
                <w:bCs/>
                <w:sz w:val="20"/>
                <w:szCs w:val="20"/>
              </w:rPr>
              <w:t xml:space="preserve">и грамматических </w:t>
            </w:r>
            <w:r>
              <w:rPr>
                <w:rFonts w:eastAsia="Calibri"/>
                <w:bCs/>
                <w:sz w:val="20"/>
                <w:szCs w:val="20"/>
              </w:rPr>
              <w:t>навыков</w:t>
            </w:r>
            <w:r w:rsidR="00D4060D" w:rsidRPr="00D4060D">
              <w:rPr>
                <w:rFonts w:eastAsia="Calibri"/>
                <w:bCs/>
                <w:sz w:val="20"/>
                <w:szCs w:val="20"/>
              </w:rPr>
              <w:t>; развитие самостоятельного мышления учащихся; создание атмосферы коллективного поиска, радости познания</w:t>
            </w:r>
            <w:r w:rsidR="00B335DE" w:rsidRPr="00B335DE">
              <w:rPr>
                <w:rFonts w:eastAsia="Calibri"/>
                <w:bCs/>
                <w:sz w:val="20"/>
                <w:szCs w:val="20"/>
              </w:rPr>
              <w:t xml:space="preserve">; </w:t>
            </w:r>
            <w:r w:rsidR="00B335DE">
              <w:rPr>
                <w:rFonts w:eastAsia="Calibri"/>
                <w:bCs/>
                <w:sz w:val="20"/>
                <w:szCs w:val="20"/>
              </w:rPr>
              <w:t xml:space="preserve">развитие </w:t>
            </w:r>
            <w:proofErr w:type="spellStart"/>
            <w:r w:rsidR="00B335DE">
              <w:rPr>
                <w:rFonts w:eastAsia="Calibri"/>
                <w:bCs/>
                <w:sz w:val="20"/>
                <w:szCs w:val="20"/>
              </w:rPr>
              <w:t>линвострановедческих</w:t>
            </w:r>
            <w:proofErr w:type="spellEnd"/>
            <w:r w:rsidR="00B335DE">
              <w:rPr>
                <w:rFonts w:eastAsia="Calibri"/>
                <w:bCs/>
                <w:sz w:val="20"/>
                <w:szCs w:val="20"/>
              </w:rPr>
              <w:t xml:space="preserve"> знаний.</w:t>
            </w:r>
          </w:p>
        </w:tc>
      </w:tr>
      <w:tr w:rsidR="00C57989" w:rsidRPr="005F7CBD" w14:paraId="5DB73550" w14:textId="77777777" w:rsidTr="009D13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1A2F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Тип, вид урок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386B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рок </w:t>
            </w:r>
            <w:r w:rsidR="00D4060D">
              <w:rPr>
                <w:rFonts w:eastAsia="Calibri"/>
                <w:bCs/>
                <w:sz w:val="20"/>
                <w:szCs w:val="20"/>
              </w:rPr>
              <w:t>систематизации и обобщения знаний</w:t>
            </w:r>
          </w:p>
        </w:tc>
      </w:tr>
      <w:tr w:rsidR="00C57989" w:rsidRPr="005F7CBD" w14:paraId="79AD85F2" w14:textId="77777777" w:rsidTr="009D13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319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</w:t>
            </w:r>
            <w:r w:rsidRPr="005F7CBD">
              <w:rPr>
                <w:rFonts w:eastAsia="Calibri"/>
                <w:b/>
                <w:bCs/>
                <w:sz w:val="20"/>
                <w:szCs w:val="20"/>
              </w:rPr>
              <w:t>ниверсальные</w:t>
            </w:r>
          </w:p>
          <w:p w14:paraId="09063BA6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 xml:space="preserve">учебные действия 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028E" w14:textId="77777777" w:rsidR="00C57989" w:rsidRPr="008D275F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ичностные УУД: </w:t>
            </w:r>
            <w:r w:rsidRPr="008D275F">
              <w:rPr>
                <w:rFonts w:eastAsia="Calibri"/>
                <w:bCs/>
                <w:sz w:val="20"/>
                <w:szCs w:val="20"/>
              </w:rPr>
              <w:t>развитие познавательных интересов, учебных мотивов</w:t>
            </w:r>
            <w:r w:rsidR="00D4060D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spellStart"/>
            <w:r w:rsidR="00D4060D">
              <w:rPr>
                <w:rFonts w:eastAsia="Calibri"/>
                <w:bCs/>
                <w:sz w:val="20"/>
                <w:szCs w:val="20"/>
              </w:rPr>
              <w:t>смыслообразования</w:t>
            </w:r>
            <w:proofErr w:type="spellEnd"/>
            <w:r w:rsidR="00D4060D">
              <w:rPr>
                <w:rFonts w:eastAsia="Calibri"/>
                <w:bCs/>
                <w:sz w:val="20"/>
                <w:szCs w:val="20"/>
              </w:rPr>
              <w:t>, нравственно-этической ориентации.</w:t>
            </w:r>
          </w:p>
          <w:p w14:paraId="400DE4B7" w14:textId="77777777" w:rsidR="00C57989" w:rsidRPr="001470C7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 xml:space="preserve">Познавательные УУД: </w:t>
            </w:r>
            <w:r>
              <w:rPr>
                <w:rFonts w:eastAsia="Calibri"/>
                <w:bCs/>
                <w:sz w:val="20"/>
                <w:szCs w:val="20"/>
              </w:rPr>
              <w:t>структурирование знаний,</w:t>
            </w:r>
            <w:r w:rsidRPr="008F0E5C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умение осознанно и произвольно строить речевое высказывание, рефлексия способов и умений, смысловое чтение</w:t>
            </w:r>
            <w:r w:rsidR="00D4060D">
              <w:rPr>
                <w:rFonts w:eastAsia="Calibri"/>
                <w:bCs/>
                <w:sz w:val="20"/>
                <w:szCs w:val="20"/>
              </w:rPr>
              <w:t>, поиск и выделение необходимой информации.</w:t>
            </w:r>
          </w:p>
          <w:p w14:paraId="700C263B" w14:textId="77777777" w:rsidR="00C57989" w:rsidRPr="001470C7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 xml:space="preserve">Коммуникативные УУД: </w:t>
            </w:r>
            <w:r>
              <w:rPr>
                <w:rFonts w:eastAsia="Calibri"/>
                <w:bCs/>
                <w:sz w:val="20"/>
                <w:szCs w:val="20"/>
              </w:rPr>
              <w:t>умение строить продуктивное взаимодействие с другими людьми, владение диалогической формой речи, умение воспринимать на слух звучащую иностранную речь.</w:t>
            </w:r>
          </w:p>
          <w:p w14:paraId="1D2398E7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 xml:space="preserve">Регулятивные УУД: </w:t>
            </w:r>
            <w:r w:rsidRPr="001470C7">
              <w:rPr>
                <w:rFonts w:eastAsia="Calibri"/>
                <w:bCs/>
                <w:sz w:val="20"/>
                <w:szCs w:val="20"/>
              </w:rPr>
              <w:t>целеполагание,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470C7">
              <w:rPr>
                <w:rFonts w:eastAsia="Calibri"/>
                <w:bCs/>
                <w:sz w:val="20"/>
                <w:szCs w:val="20"/>
              </w:rPr>
              <w:t>составление последовательности действий, волевая саморегуляция, прогнозирование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C57989" w:rsidRPr="005F7CBD" w14:paraId="2C70693F" w14:textId="77777777" w:rsidTr="009D13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7F51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Образовательные ресурсы урок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F735" w14:textId="77777777" w:rsidR="00C57989" w:rsidRPr="00F542AB" w:rsidRDefault="00D4060D" w:rsidP="00F407A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нтерактивная доска, раздаточный материал, ноутбуки, </w:t>
            </w:r>
            <w:r w:rsidR="00FF4CF5">
              <w:rPr>
                <w:rFonts w:eastAsia="Calibri"/>
                <w:bCs/>
                <w:sz w:val="20"/>
                <w:szCs w:val="20"/>
              </w:rPr>
              <w:t>интерактивная рабочая тетрадь</w:t>
            </w:r>
            <w:r>
              <w:rPr>
                <w:rFonts w:eastAsia="Calibri"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»</w:t>
            </w:r>
            <w:r w:rsidR="00D30F9D">
              <w:rPr>
                <w:rFonts w:eastAsia="Calibri"/>
                <w:bCs/>
                <w:sz w:val="20"/>
                <w:szCs w:val="20"/>
              </w:rPr>
              <w:t xml:space="preserve">, </w:t>
            </w:r>
            <w:r w:rsidR="00F407A0">
              <w:rPr>
                <w:rFonts w:eastAsia="Calibri"/>
                <w:bCs/>
                <w:sz w:val="20"/>
                <w:szCs w:val="20"/>
              </w:rPr>
              <w:t xml:space="preserve">карточки для </w:t>
            </w:r>
            <w:proofErr w:type="spellStart"/>
            <w:r w:rsidR="00F407A0">
              <w:rPr>
                <w:rFonts w:eastAsia="Calibri"/>
                <w:bCs/>
                <w:sz w:val="20"/>
                <w:szCs w:val="20"/>
                <w:lang w:val="en-US"/>
              </w:rPr>
              <w:t>plickers</w:t>
            </w:r>
            <w:proofErr w:type="spellEnd"/>
            <w:r w:rsidR="00D30F9D">
              <w:rPr>
                <w:rFonts w:eastAsia="Calibri"/>
                <w:bCs/>
                <w:sz w:val="20"/>
                <w:szCs w:val="20"/>
              </w:rPr>
              <w:t>, маршрутные листы</w:t>
            </w:r>
            <w:r w:rsidR="00F542AB">
              <w:rPr>
                <w:rFonts w:eastAsia="Calibri"/>
                <w:bCs/>
                <w:sz w:val="20"/>
                <w:szCs w:val="20"/>
              </w:rPr>
              <w:t>, интерактивная платформа «</w:t>
            </w:r>
            <w:proofErr w:type="spellStart"/>
            <w:r w:rsidR="00F542AB">
              <w:rPr>
                <w:rFonts w:eastAsia="Calibri"/>
                <w:bCs/>
                <w:sz w:val="20"/>
                <w:szCs w:val="20"/>
                <w:lang w:val="en-US"/>
              </w:rPr>
              <w:t>Worldwall</w:t>
            </w:r>
            <w:proofErr w:type="spellEnd"/>
            <w:r w:rsidR="00F542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C57989" w:rsidRPr="005F7CBD" w14:paraId="4D25FC01" w14:textId="77777777" w:rsidTr="009D130A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6A2E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9304DCF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caps/>
                <w:sz w:val="20"/>
                <w:szCs w:val="20"/>
              </w:rPr>
              <w:t>Организационная структура урока</w:t>
            </w:r>
          </w:p>
        </w:tc>
      </w:tr>
      <w:tr w:rsidR="00C57989" w:rsidRPr="005F7CBD" w14:paraId="367B47AD" w14:textId="77777777" w:rsidTr="00FF4CF5">
        <w:trPr>
          <w:trHeight w:val="6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8B4E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Этапы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FA1C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0F04" w14:textId="77777777" w:rsidR="00C57989" w:rsidRPr="008F0E5C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D642" w14:textId="77777777" w:rsidR="00C57989" w:rsidRPr="00571D62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тоды, приемы и форм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97898" w14:textId="77777777" w:rsidR="00C57989" w:rsidRPr="008F0E5C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гнозируемый результат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43829" w14:textId="77777777" w:rsidR="00C57989" w:rsidRPr="008F0E5C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C57989" w:rsidRPr="005F7CBD" w14:paraId="6BCD721E" w14:textId="77777777" w:rsidTr="00FF4CF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75F7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. Организационный </w:t>
            </w:r>
            <w:r w:rsidRPr="005F7CBD">
              <w:rPr>
                <w:rFonts w:eastAsia="Calibri"/>
                <w:b/>
                <w:bCs/>
                <w:sz w:val="20"/>
                <w:szCs w:val="20"/>
              </w:rPr>
              <w:t>момент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5F7CBD">
              <w:rPr>
                <w:rFonts w:eastAsia="Calibri"/>
                <w:b/>
                <w:bCs/>
                <w:sz w:val="20"/>
                <w:szCs w:val="20"/>
              </w:rPr>
              <w:t>Мотивация к изучению нового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4E75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итель приветствует учеников, организует внимание, обеспечивает рабочую атмосферу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B63C8A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7861D483" w14:textId="77777777" w:rsidR="00C57989" w:rsidRPr="00D30F9D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B63C8A">
              <w:rPr>
                <w:rFonts w:eastAsia="Calibri"/>
                <w:bCs/>
                <w:sz w:val="20"/>
                <w:szCs w:val="20"/>
              </w:rPr>
              <w:t>Учитель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63C8A">
              <w:rPr>
                <w:rFonts w:eastAsia="Calibri"/>
                <w:bCs/>
                <w:sz w:val="20"/>
                <w:szCs w:val="20"/>
              </w:rPr>
              <w:t>задает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63C8A">
              <w:rPr>
                <w:rFonts w:eastAsia="Calibri"/>
                <w:bCs/>
                <w:sz w:val="20"/>
                <w:szCs w:val="20"/>
              </w:rPr>
              <w:t>вопрос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ученикам</w:t>
            </w:r>
            <w:r w:rsidRPr="00D30F9D">
              <w:rPr>
                <w:rFonts w:eastAsia="Calibri"/>
                <w:bCs/>
                <w:sz w:val="20"/>
                <w:szCs w:val="20"/>
              </w:rPr>
              <w:t>:</w:t>
            </w:r>
          </w:p>
          <w:p w14:paraId="5C22A916" w14:textId="77777777" w:rsidR="00D4060D" w:rsidRPr="005149BA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Good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afternoon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,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everyone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!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I’m glad to see you.</w:t>
            </w:r>
            <w:r w:rsidR="00D30F9D" w:rsidRPr="00D30F9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Sit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down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please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  <w:p w14:paraId="38BDA8CE" w14:textId="77777777" w:rsidR="00E5106F" w:rsidRDefault="00E5106F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ell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me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please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hat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date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is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it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oday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>?</w:t>
            </w:r>
          </w:p>
          <w:p w14:paraId="5F01AB52" w14:textId="77777777" w:rsidR="00E5106F" w:rsidRDefault="00E5106F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What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day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of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eek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is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it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oday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>?</w:t>
            </w:r>
          </w:p>
          <w:p w14:paraId="5E164360" w14:textId="77777777" w:rsidR="00C57989" w:rsidRPr="00E5106F" w:rsidRDefault="00E5106F" w:rsidP="00E5106F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What</w:t>
            </w:r>
            <w:r w:rsidRPr="00E5106F">
              <w:rPr>
                <w:rFonts w:eastAsia="Calibri"/>
                <w:bCs/>
                <w:sz w:val="20"/>
                <w:szCs w:val="20"/>
              </w:rPr>
              <w:t>’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s</w:t>
            </w:r>
            <w:r w:rsidRPr="00E510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Pr="00E510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eather</w:t>
            </w:r>
            <w:r w:rsidRPr="00E5106F">
              <w:rPr>
                <w:rFonts w:eastAsia="Calibri"/>
                <w:bCs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ADF" w14:textId="77777777" w:rsidR="00C57989" w:rsidRPr="003C70A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 xml:space="preserve">Учащиеся приветствуют учителя, </w:t>
            </w:r>
          </w:p>
          <w:p w14:paraId="4E5EDD31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принимают активное участие в общении с учителем.</w:t>
            </w:r>
            <w:r w:rsidRPr="00B63C8A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285872C6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твечают на вопросы учителя.</w:t>
            </w:r>
          </w:p>
          <w:p w14:paraId="6437E4D4" w14:textId="77777777" w:rsidR="00C57989" w:rsidRPr="00B63C8A" w:rsidRDefault="00C57989" w:rsidP="00F407A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7D1F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DB84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товность учащихся к уроку, настрой на работу, готовность к восприятию иноязыч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14D7" w14:textId="77777777" w:rsidR="00C57989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7EDC7DA7" w14:textId="77777777" w:rsidR="00D30F9D" w:rsidRPr="00B63C8A" w:rsidRDefault="00D30F9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акет с продуктами</w:t>
            </w:r>
          </w:p>
        </w:tc>
      </w:tr>
      <w:tr w:rsidR="00D4060D" w:rsidRPr="00D4060D" w14:paraId="122B6674" w14:textId="77777777" w:rsidTr="00FF4CF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CBE1" w14:textId="77777777" w:rsidR="00D4060D" w:rsidRPr="004603AA" w:rsidRDefault="00D4060D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 xml:space="preserve">II.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становка целей и задач урока. Мотивация учебной деятельности учащихся.</w:t>
            </w:r>
            <w:r w:rsidR="004603AA" w:rsidRPr="004603A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4603AA">
              <w:rPr>
                <w:rFonts w:eastAsia="Calibri"/>
                <w:b/>
                <w:bCs/>
                <w:sz w:val="20"/>
                <w:szCs w:val="20"/>
              </w:rPr>
              <w:t>Актуализация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4EA1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итель подводит учащихся к сообщению темы урока, просит сформулировать деятельность на уроке.</w:t>
            </w:r>
            <w:r w:rsidRPr="00D4060D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6A9E52CC" w14:textId="77777777" w:rsidR="00605FE0" w:rsidRPr="005149BA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605FE0">
              <w:rPr>
                <w:rFonts w:eastAsia="Calibri"/>
                <w:bCs/>
                <w:sz w:val="20"/>
                <w:szCs w:val="20"/>
              </w:rPr>
              <w:t>Детям задаются вопросы, а они должны поднять руки, если ответ соответствует им:</w:t>
            </w:r>
          </w:p>
          <w:p w14:paraId="56DB53EB" w14:textId="77777777" w:rsidR="004A3093" w:rsidRPr="004A3093" w:rsidRDefault="00824D09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e attentive! Raise your hand, if the question describes you.</w:t>
            </w:r>
          </w:p>
          <w:p w14:paraId="372F4938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long hair?</w:t>
            </w:r>
          </w:p>
          <w:p w14:paraId="2C18C3EF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Who of you has got shoulder-length hair?</w:t>
            </w:r>
          </w:p>
          <w:p w14:paraId="4D217274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dark hair?</w:t>
            </w:r>
          </w:p>
          <w:p w14:paraId="1730A2B0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fair hair?</w:t>
            </w:r>
          </w:p>
          <w:p w14:paraId="3FDDE58C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blue (brown, green, grey) eyes?</w:t>
            </w:r>
          </w:p>
          <w:p w14:paraId="3EBBFAC2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wavy (curly) hair?</w:t>
            </w:r>
          </w:p>
          <w:p w14:paraId="4C8FC895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freckles?</w:t>
            </w:r>
          </w:p>
          <w:p w14:paraId="430EC961" w14:textId="77777777" w:rsidR="00605FE0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has got round face?</w:t>
            </w:r>
          </w:p>
          <w:p w14:paraId="2950727E" w14:textId="77777777" w:rsidR="00605FE0" w:rsidRPr="00273534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05FE0">
              <w:rPr>
                <w:rFonts w:eastAsia="Calibri"/>
                <w:bCs/>
                <w:sz w:val="20"/>
                <w:szCs w:val="20"/>
                <w:lang w:val="en-US"/>
              </w:rPr>
              <w:t>Who of you is tall? and etc.;</w:t>
            </w:r>
          </w:p>
          <w:p w14:paraId="0E4526F7" w14:textId="77777777" w:rsidR="00D4060D" w:rsidRPr="00605FE0" w:rsidRDefault="00605FE0" w:rsidP="00605FE0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So, w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hat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is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topic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of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our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lesson</w:t>
            </w:r>
            <w:r w:rsidR="00D4060D" w:rsidRPr="00605FE0">
              <w:rPr>
                <w:rFonts w:eastAsia="Calibri"/>
                <w:bCs/>
                <w:sz w:val="20"/>
                <w:szCs w:val="20"/>
                <w:lang w:val="en-US"/>
              </w:rPr>
              <w:t>?</w:t>
            </w:r>
          </w:p>
          <w:p w14:paraId="0DF48762" w14:textId="77777777" w:rsid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What are we going to do with you?</w:t>
            </w:r>
          </w:p>
          <w:p w14:paraId="78FA702C" w14:textId="77777777" w:rsidR="00D4060D" w:rsidRPr="00F407A0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F407A0">
              <w:rPr>
                <w:rFonts w:eastAsia="Calibri"/>
                <w:bCs/>
                <w:sz w:val="20"/>
                <w:szCs w:val="20"/>
              </w:rPr>
              <w:t>Учитель формирует эмоциональный настрой и формулирует задание.</w:t>
            </w:r>
          </w:p>
          <w:p w14:paraId="3AAE4351" w14:textId="77777777" w:rsidR="00D4060D" w:rsidRPr="00F407A0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407A0">
              <w:rPr>
                <w:rFonts w:eastAsia="Calibri"/>
                <w:bCs/>
                <w:sz w:val="20"/>
                <w:szCs w:val="20"/>
                <w:lang w:val="en-US"/>
              </w:rPr>
              <w:t>Moreover, we’re going to work with you in groups. Let’s look at your route.</w:t>
            </w:r>
          </w:p>
          <w:p w14:paraId="4A5953AA" w14:textId="77777777" w:rsidR="00FF4CF5" w:rsidRPr="00F407A0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407A0">
              <w:rPr>
                <w:rFonts w:eastAsia="Calibri"/>
                <w:bCs/>
                <w:sz w:val="20"/>
                <w:szCs w:val="20"/>
                <w:lang w:val="en-US"/>
              </w:rPr>
              <w:t>You’re going to work 7 minutes</w:t>
            </w:r>
            <w:r w:rsidR="00D30F9D" w:rsidRPr="00F407A0">
              <w:rPr>
                <w:rFonts w:eastAsia="Calibri"/>
                <w:bCs/>
                <w:sz w:val="20"/>
                <w:szCs w:val="20"/>
                <w:lang w:val="en-US"/>
              </w:rPr>
              <w:t xml:space="preserve"> in each zone</w:t>
            </w:r>
            <w:r w:rsidRPr="00F407A0">
              <w:rPr>
                <w:rFonts w:eastAsia="Calibri"/>
                <w:bCs/>
                <w:sz w:val="20"/>
                <w:szCs w:val="20"/>
                <w:lang w:val="en-US"/>
              </w:rPr>
              <w:t>. We are ready to start.</w:t>
            </w:r>
          </w:p>
          <w:p w14:paraId="5FEB8768" w14:textId="77777777" w:rsidR="00D4060D" w:rsidRPr="00D4060D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9B23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D4060D">
              <w:rPr>
                <w:rFonts w:eastAsia="Calibri"/>
                <w:bCs/>
                <w:sz w:val="20"/>
                <w:szCs w:val="20"/>
              </w:rPr>
              <w:lastRenderedPageBreak/>
              <w:t>Отвечают на вопросы.</w:t>
            </w:r>
          </w:p>
          <w:p w14:paraId="1D6A7F4F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D4060D">
              <w:rPr>
                <w:rFonts w:eastAsia="Calibri"/>
                <w:bCs/>
                <w:sz w:val="20"/>
                <w:szCs w:val="20"/>
              </w:rPr>
              <w:t>Определяют тему урока и формулируют цель урока:</w:t>
            </w:r>
          </w:p>
          <w:p w14:paraId="19A2BB44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- to work on computer;</w:t>
            </w:r>
          </w:p>
          <w:p w14:paraId="12F6D0B6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 xml:space="preserve">- to </w:t>
            </w:r>
            <w:r w:rsidR="00F407A0">
              <w:rPr>
                <w:rFonts w:eastAsia="Calibri"/>
                <w:bCs/>
                <w:sz w:val="20"/>
                <w:szCs w:val="20"/>
                <w:lang w:val="en-US"/>
              </w:rPr>
              <w:t>describe the picture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21B181A7" w14:textId="77777777" w:rsidR="00F542AB" w:rsidRDefault="00F407A0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- to work in groups</w:t>
            </w:r>
            <w:r w:rsidR="00F542AB"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31C7AB9A" w14:textId="77777777" w:rsidR="00D4060D" w:rsidRDefault="00F542AB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- to answer the questions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  <w:p w14:paraId="540EF4CE" w14:textId="77777777" w:rsidR="004603AA" w:rsidRPr="004603AA" w:rsidRDefault="004603AA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щиеся выполняют задание учителя.</w:t>
            </w:r>
          </w:p>
          <w:p w14:paraId="5CD27613" w14:textId="77777777" w:rsidR="00D30F9D" w:rsidRPr="00D30F9D" w:rsidRDefault="00D30F9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Учащиеся получают маршрутные листы и рассаживаются по зо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9EAE" w14:textId="77777777" w:rsidR="00D4060D" w:rsidRPr="00D4060D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2A5" w14:textId="77777777" w:rsidR="00D4060D" w:rsidRP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лексико-грамматических и коммуникативных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67B7" w14:textId="77777777" w:rsidR="00D4060D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7678C506" w14:textId="77777777" w:rsidR="003D48CB" w:rsidRPr="00D4060D" w:rsidRDefault="003D48CB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ршрутный лист</w:t>
            </w:r>
          </w:p>
        </w:tc>
      </w:tr>
      <w:tr w:rsidR="00FF4CF5" w:rsidRPr="00FF4CF5" w14:paraId="4A5F1FBD" w14:textId="77777777" w:rsidTr="00FF4CF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1994" w14:textId="77777777" w:rsidR="00FF4CF5" w:rsidRPr="00FF4CF5" w:rsidRDefault="00FF4CF5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Ро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0766" w14:textId="77777777" w:rsidR="00FF4CF5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F4CF5">
              <w:rPr>
                <w:rFonts w:eastAsia="Calibri"/>
                <w:bCs/>
                <w:sz w:val="20"/>
                <w:szCs w:val="20"/>
              </w:rPr>
              <w:t>Контролирует процесс работы групп, оказывает помощь. Осуществляет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FF4CF5">
              <w:rPr>
                <w:rFonts w:eastAsia="Calibri"/>
                <w:bCs/>
                <w:sz w:val="20"/>
                <w:szCs w:val="20"/>
              </w:rPr>
              <w:t>индивидуальный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FF4CF5">
              <w:rPr>
                <w:rFonts w:eastAsia="Calibri"/>
                <w:bCs/>
                <w:sz w:val="20"/>
                <w:szCs w:val="20"/>
              </w:rPr>
              <w:t>подход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  <w:p w14:paraId="28F8BC95" w14:textId="77777777" w:rsidR="004A3093" w:rsidRDefault="004A3093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Spin the wheel and describe the picture.</w:t>
            </w:r>
          </w:p>
          <w:p w14:paraId="69676283" w14:textId="77777777" w:rsidR="00824D09" w:rsidRPr="004A3093" w:rsidRDefault="00824D09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Change your z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393F" w14:textId="77777777" w:rsidR="00FF4CF5" w:rsidRDefault="00C85D93" w:rsidP="00D4060D">
            <w:pPr>
              <w:spacing w:line="240" w:lineRule="auto"/>
              <w:ind w:left="0"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A</w:t>
            </w:r>
            <w:r w:rsidR="00FF4CF5">
              <w:rPr>
                <w:rFonts w:eastAsia="Calibri"/>
                <w:b/>
                <w:sz w:val="20"/>
                <w:szCs w:val="20"/>
              </w:rPr>
              <w:t xml:space="preserve"> зона: «</w:t>
            </w:r>
            <w:r w:rsidR="00FF4CF5">
              <w:rPr>
                <w:rFonts w:eastAsia="Calibri"/>
                <w:b/>
                <w:sz w:val="20"/>
                <w:szCs w:val="20"/>
                <w:lang w:val="en-US"/>
              </w:rPr>
              <w:t>Teacher</w:t>
            </w:r>
            <w:r w:rsidR="00FF4CF5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010FF0D2" w14:textId="77777777" w:rsidR="00FF4CF5" w:rsidRPr="00F542AB" w:rsidRDefault="00FF4CF5" w:rsidP="00F542AB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</w:t>
            </w:r>
            <w:r w:rsidR="00F542AB">
              <w:rPr>
                <w:rFonts w:eastAsia="Calibri"/>
                <w:bCs/>
                <w:sz w:val="20"/>
                <w:szCs w:val="20"/>
              </w:rPr>
              <w:t>выполняют</w:t>
            </w:r>
            <w:r>
              <w:rPr>
                <w:rFonts w:eastAsia="Calibri"/>
                <w:bCs/>
                <w:sz w:val="20"/>
                <w:szCs w:val="20"/>
              </w:rPr>
              <w:t xml:space="preserve"> задания под руководством учителя</w:t>
            </w:r>
            <w:r w:rsidR="00F542AB">
              <w:rPr>
                <w:rFonts w:eastAsia="Calibri"/>
                <w:bCs/>
                <w:sz w:val="20"/>
                <w:szCs w:val="20"/>
              </w:rPr>
              <w:t xml:space="preserve"> на интерактивной платформе «</w:t>
            </w:r>
            <w:proofErr w:type="spellStart"/>
            <w:r w:rsidR="00F542AB">
              <w:rPr>
                <w:rFonts w:eastAsia="Calibri"/>
                <w:bCs/>
                <w:sz w:val="20"/>
                <w:szCs w:val="20"/>
                <w:lang w:val="en-US"/>
              </w:rPr>
              <w:t>Worldwall</w:t>
            </w:r>
            <w:proofErr w:type="spellEnd"/>
            <w:r w:rsidR="00F542AB">
              <w:rPr>
                <w:rFonts w:eastAsia="Calibri"/>
                <w:bCs/>
                <w:sz w:val="20"/>
                <w:szCs w:val="20"/>
              </w:rPr>
              <w:t>».</w:t>
            </w:r>
          </w:p>
          <w:p w14:paraId="5B964DFA" w14:textId="77777777" w:rsidR="00FF4CF5" w:rsidRDefault="00C85D93" w:rsidP="00D4060D">
            <w:pPr>
              <w:spacing w:line="240" w:lineRule="auto"/>
              <w:ind w:left="0"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B</w:t>
            </w:r>
            <w:r w:rsidR="00FF4CF5">
              <w:rPr>
                <w:rFonts w:eastAsia="Calibri"/>
                <w:b/>
                <w:sz w:val="20"/>
                <w:szCs w:val="20"/>
              </w:rPr>
              <w:t xml:space="preserve"> зона: «</w:t>
            </w:r>
            <w:r w:rsidR="00FF4CF5">
              <w:rPr>
                <w:rFonts w:eastAsia="Calibri"/>
                <w:b/>
                <w:sz w:val="20"/>
                <w:szCs w:val="20"/>
                <w:lang w:val="en-US"/>
              </w:rPr>
              <w:t>Online</w:t>
            </w:r>
            <w:r w:rsidR="00FF4CF5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303A57AC" w14:textId="77777777" w:rsidR="00FF4CF5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выполняют задания в личном кабинете в интерактивной рабочей тетради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49423D59" w14:textId="77777777" w:rsidR="00FF4CF5" w:rsidRDefault="00C85D93" w:rsidP="00D4060D">
            <w:pPr>
              <w:spacing w:line="240" w:lineRule="auto"/>
              <w:ind w:left="0"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C</w:t>
            </w:r>
            <w:r w:rsidR="00FF4CF5">
              <w:rPr>
                <w:rFonts w:eastAsia="Calibri"/>
                <w:b/>
                <w:sz w:val="20"/>
                <w:szCs w:val="20"/>
              </w:rPr>
              <w:t xml:space="preserve"> зона: «</w:t>
            </w:r>
            <w:r w:rsidR="00FF4CF5">
              <w:rPr>
                <w:rFonts w:eastAsia="Calibri"/>
                <w:b/>
                <w:sz w:val="20"/>
                <w:szCs w:val="20"/>
                <w:lang w:val="en-US"/>
              </w:rPr>
              <w:t>Group</w:t>
            </w:r>
            <w:r w:rsidR="00FF4CF5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0D384D56" w14:textId="77777777" w:rsidR="00FF4CF5" w:rsidRPr="004603AA" w:rsidRDefault="00FF4CF5" w:rsidP="00C85D93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составляют </w:t>
            </w:r>
            <w:r w:rsidR="00C85D93">
              <w:rPr>
                <w:rFonts w:eastAsia="Calibri"/>
                <w:bCs/>
                <w:sz w:val="20"/>
                <w:szCs w:val="20"/>
              </w:rPr>
              <w:t>портрет человека в соответствии с описанием, данным в тексте</w:t>
            </w:r>
            <w:r w:rsidR="00D30F9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9317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Фронтальный опрос </w:t>
            </w:r>
          </w:p>
          <w:p w14:paraId="2546B1B3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241BD96D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5B70E351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4CD8786" w14:textId="77777777" w:rsidR="00FF4CF5" w:rsidRDefault="00C85D93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</w:t>
            </w:r>
            <w:r w:rsidR="00FF4CF5">
              <w:rPr>
                <w:rFonts w:eastAsia="Calibri"/>
                <w:bCs/>
                <w:sz w:val="20"/>
                <w:szCs w:val="20"/>
              </w:rPr>
              <w:t>ндивидуальная работа</w:t>
            </w:r>
          </w:p>
          <w:p w14:paraId="2BD4E524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2167582B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4AE250B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77CFCC0B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B2E9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ексико-грамматических навыков.</w:t>
            </w:r>
          </w:p>
          <w:p w14:paraId="49838AA8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566B2C2B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чтения. </w:t>
            </w:r>
          </w:p>
          <w:p w14:paraId="688A3EFE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AF491B">
              <w:rPr>
                <w:sz w:val="20"/>
                <w:szCs w:val="20"/>
              </w:rPr>
              <w:t>Уметь извлекать необходимую информацию из прочитанн</w:t>
            </w:r>
            <w:r>
              <w:rPr>
                <w:sz w:val="20"/>
                <w:szCs w:val="20"/>
              </w:rPr>
              <w:t>ого</w:t>
            </w:r>
            <w:r w:rsidRPr="00AF491B">
              <w:rPr>
                <w:sz w:val="20"/>
                <w:szCs w:val="20"/>
              </w:rPr>
              <w:t>.</w:t>
            </w:r>
          </w:p>
          <w:p w14:paraId="1A9F7A28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731E08E0" w14:textId="77777777" w:rsidR="00FF4CF5" w:rsidRPr="00FF4CF5" w:rsidRDefault="00FF4CF5" w:rsidP="00FF4CF5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работы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69FE" w14:textId="77777777" w:rsidR="00FF4CF5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68BA0F69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44EE1CB1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7DCF7B34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BB66FFB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40F2ADDA" w14:textId="77777777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нтерактивная рабочая тетрадь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Skysmart</w:t>
            </w:r>
            <w:proofErr w:type="spellEnd"/>
          </w:p>
          <w:p w14:paraId="39044A7B" w14:textId="77777777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74AA12B1" w14:textId="77777777" w:rsidR="00D45034" w:rsidRP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аточный материал</w:t>
            </w:r>
          </w:p>
          <w:p w14:paraId="3B9C117A" w14:textId="77777777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6D5754DA" w14:textId="77777777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57989" w:rsidRPr="005F7CBD" w14:paraId="35BBF29C" w14:textId="77777777" w:rsidTr="00FF4CF5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68E8" w14:textId="77777777" w:rsidR="00C57989" w:rsidRPr="005F7CBD" w:rsidRDefault="00D45034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I</w:t>
            </w:r>
            <w:r w:rsidR="00C57989" w:rsidRPr="005F7CBD">
              <w:rPr>
                <w:rFonts w:eastAsia="Calibri"/>
                <w:b/>
                <w:bCs/>
                <w:sz w:val="20"/>
                <w:szCs w:val="20"/>
              </w:rPr>
              <w:t xml:space="preserve">V. </w:t>
            </w:r>
            <w:r w:rsidR="00C57989">
              <w:rPr>
                <w:rFonts w:eastAsia="Calibri"/>
                <w:b/>
                <w:bCs/>
                <w:sz w:val="20"/>
                <w:szCs w:val="20"/>
              </w:rPr>
              <w:t>Контроль и самоконтроль.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5E8D" w14:textId="77777777" w:rsidR="00E5106F" w:rsidRPr="00E5106F" w:rsidRDefault="00C57989" w:rsidP="00D45034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верка </w:t>
            </w:r>
            <w:r w:rsidR="00D45034">
              <w:rPr>
                <w:rFonts w:eastAsia="Calibri"/>
                <w:bCs/>
                <w:sz w:val="20"/>
                <w:szCs w:val="20"/>
              </w:rPr>
              <w:t>работ учащихся в группах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2B6231FF" w14:textId="77777777" w:rsidR="00D45034" w:rsidRPr="00E5106F" w:rsidRDefault="00E5106F" w:rsidP="00E5106F">
            <w:pPr>
              <w:pStyle w:val="a3"/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et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>’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s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4A3093">
              <w:rPr>
                <w:rFonts w:eastAsia="Calibri"/>
                <w:bCs/>
                <w:sz w:val="20"/>
                <w:szCs w:val="20"/>
                <w:lang w:val="en-US"/>
              </w:rPr>
              <w:t>check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your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paintings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Have</w:t>
            </w: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you</w:t>
            </w: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guessed</w:t>
            </w: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hero</w:t>
            </w: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>?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Let’s compare. Is this picture similar to your painting?</w:t>
            </w:r>
            <w:r w:rsidR="00F542AB"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</w:p>
          <w:p w14:paraId="7124D741" w14:textId="77777777" w:rsidR="00F407A0" w:rsidRPr="005149BA" w:rsidRDefault="00F407A0" w:rsidP="00D45034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Итоговый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тест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при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помощи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технологии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Plickers</w:t>
            </w:r>
            <w:proofErr w:type="spellEnd"/>
            <w:r w:rsidRPr="005149BA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2D62CDBA" w14:textId="77777777" w:rsidR="00E168A7" w:rsidRPr="00304C2A" w:rsidRDefault="00E5106F" w:rsidP="00E5106F">
            <w:pPr>
              <w:pStyle w:val="a3"/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Take your notebooks, please. </w:t>
            </w:r>
            <w:r w:rsidRPr="00304C2A">
              <w:rPr>
                <w:rFonts w:eastAsia="Calibri"/>
                <w:bCs/>
                <w:sz w:val="20"/>
                <w:szCs w:val="20"/>
                <w:lang w:val="en-US"/>
              </w:rPr>
              <w:t>Don’t forget</w:t>
            </w:r>
            <w:r w:rsidR="00824D09" w:rsidRPr="00304C2A">
              <w:rPr>
                <w:rFonts w:eastAsia="Calibri"/>
                <w:bCs/>
                <w:sz w:val="20"/>
                <w:szCs w:val="20"/>
                <w:lang w:val="en-US"/>
              </w:rPr>
              <w:t>! Right answer shoul</w:t>
            </w:r>
            <w:r w:rsidR="00E168A7" w:rsidRPr="00304C2A">
              <w:rPr>
                <w:rFonts w:eastAsia="Calibri"/>
                <w:bCs/>
                <w:sz w:val="20"/>
                <w:szCs w:val="20"/>
                <w:lang w:val="en-US"/>
              </w:rPr>
              <w:t>d</w:t>
            </w:r>
            <w:r w:rsidR="00824D09" w:rsidRPr="00304C2A">
              <w:rPr>
                <w:rFonts w:eastAsia="Calibri"/>
                <w:bCs/>
                <w:sz w:val="20"/>
                <w:szCs w:val="20"/>
                <w:lang w:val="en-US"/>
              </w:rPr>
              <w:t xml:space="preserve"> be at the top of you </w:t>
            </w:r>
            <w:r w:rsidR="00824D09" w:rsidRPr="00304C2A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 xml:space="preserve">notebook. </w:t>
            </w:r>
          </w:p>
          <w:p w14:paraId="427B2ED0" w14:textId="77777777" w:rsidR="00E5106F" w:rsidRPr="00E168A7" w:rsidRDefault="00E168A7" w:rsidP="00E5106F">
            <w:pPr>
              <w:pStyle w:val="a3"/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color w:val="FF0000"/>
                <w:sz w:val="20"/>
                <w:szCs w:val="20"/>
                <w:lang w:val="en-US"/>
              </w:rPr>
            </w:pPr>
            <w:r w:rsidRPr="00304C2A">
              <w:rPr>
                <w:rFonts w:eastAsia="Calibri"/>
                <w:bCs/>
                <w:sz w:val="20"/>
                <w:szCs w:val="20"/>
                <w:lang w:val="en-US"/>
              </w:rPr>
              <w:t>Have a look at the</w:t>
            </w:r>
            <w:r w:rsidR="00E5106F" w:rsidRPr="00304C2A">
              <w:rPr>
                <w:rFonts w:eastAsia="Calibri"/>
                <w:bCs/>
                <w:sz w:val="20"/>
                <w:szCs w:val="20"/>
                <w:lang w:val="en-US"/>
              </w:rPr>
              <w:t xml:space="preserve"> leader board</w:t>
            </w:r>
            <w:r w:rsidRPr="00304C2A">
              <w:rPr>
                <w:rFonts w:eastAsia="Calibri"/>
                <w:bCs/>
                <w:sz w:val="20"/>
                <w:szCs w:val="20"/>
                <w:lang w:val="en-US"/>
              </w:rPr>
              <w:t>. Compare your percent with the</w:t>
            </w:r>
            <w:r>
              <w:rPr>
                <w:rFonts w:eastAsia="Calibr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mark</w:t>
            </w:r>
            <w:r w:rsidR="00E5106F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Write down the mark in your diary.</w:t>
            </w:r>
          </w:p>
          <w:p w14:paraId="0ABFBE07" w14:textId="77777777" w:rsidR="00C57989" w:rsidRDefault="00C57989" w:rsidP="00F407A0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Самоанализ</w:t>
            </w:r>
            <w:r w:rsidR="00F542AB"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F542AB">
              <w:rPr>
                <w:rFonts w:eastAsia="Calibri"/>
                <w:bCs/>
                <w:sz w:val="20"/>
                <w:szCs w:val="20"/>
              </w:rPr>
              <w:t>учащихся</w:t>
            </w:r>
            <w:r w:rsidRPr="00E5106F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  <w:r w:rsidR="00F542AB" w:rsidRPr="00E5106F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</w:p>
          <w:p w14:paraId="78E9CB8F" w14:textId="77777777" w:rsidR="00E5106F" w:rsidRPr="00E5106F" w:rsidRDefault="00E5106F" w:rsidP="00E5106F">
            <w:pPr>
              <w:pStyle w:val="a3"/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Look at the screen and complete the sentence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35EB" w14:textId="77777777" w:rsidR="00C57989" w:rsidRDefault="004A3093" w:rsidP="00C57989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left="35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Учащиеся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презентуют</w:t>
            </w:r>
            <w:r w:rsidRPr="005149B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выполненные</w:t>
            </w:r>
            <w:r w:rsidR="00D45034">
              <w:rPr>
                <w:rFonts w:eastAsia="Calibri"/>
                <w:bCs/>
                <w:sz w:val="20"/>
                <w:szCs w:val="20"/>
              </w:rPr>
              <w:t xml:space="preserve"> работы на станции групповой работы «</w:t>
            </w:r>
            <w:r w:rsidR="00D45034">
              <w:rPr>
                <w:rFonts w:eastAsia="Calibri"/>
                <w:bCs/>
                <w:sz w:val="20"/>
                <w:szCs w:val="20"/>
                <w:lang w:val="en-US"/>
              </w:rPr>
              <w:t>Group</w:t>
            </w:r>
            <w:r w:rsidR="00D45034">
              <w:rPr>
                <w:rFonts w:eastAsia="Calibri"/>
                <w:bCs/>
                <w:sz w:val="20"/>
                <w:szCs w:val="20"/>
              </w:rPr>
              <w:t>»</w:t>
            </w:r>
            <w:r w:rsidR="00C57989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13A853B6" w14:textId="77777777" w:rsidR="00F407A0" w:rsidRDefault="00F407A0" w:rsidP="00C57989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left="35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при помощи карточек с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qr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кодами выполняют итоговый тест, получают оценку.</w:t>
            </w:r>
          </w:p>
          <w:p w14:paraId="3BA030B4" w14:textId="77777777" w:rsidR="00C57989" w:rsidRPr="00E54560" w:rsidRDefault="00C57989" w:rsidP="00F407A0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left="35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нализ своей деятельности на занятии</w:t>
            </w:r>
            <w:r w:rsidR="00F407A0">
              <w:rPr>
                <w:rFonts w:eastAsia="Calibri"/>
                <w:bCs/>
                <w:sz w:val="20"/>
                <w:szCs w:val="20"/>
              </w:rPr>
              <w:t xml:space="preserve">, анализ эмоционального </w:t>
            </w:r>
            <w:r w:rsidR="00F407A0">
              <w:rPr>
                <w:rFonts w:eastAsia="Calibri"/>
                <w:bCs/>
                <w:sz w:val="20"/>
                <w:szCs w:val="20"/>
              </w:rPr>
              <w:lastRenderedPageBreak/>
              <w:t>состояния</w:t>
            </w:r>
            <w:r w:rsidR="00F542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3D17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Метод ре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4AB6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коммуникативных навыков, умений анализир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FA2A" w14:textId="77777777" w:rsidR="00C57989" w:rsidRDefault="00F542AB" w:rsidP="009D130A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аточный материал</w:t>
            </w:r>
          </w:p>
          <w:p w14:paraId="6B40F320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57989" w:rsidRPr="005F7CBD" w14:paraId="238E590A" w14:textId="77777777" w:rsidTr="00FF4CF5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1860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V. Домашнее зад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564EDC36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EC72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итель объясняет домашнее задание</w:t>
            </w:r>
            <w:r w:rsidR="00D45034" w:rsidRPr="00D4503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C70A9">
              <w:rPr>
                <w:rFonts w:eastAsia="Calibri"/>
                <w:bCs/>
                <w:sz w:val="20"/>
                <w:szCs w:val="20"/>
              </w:rPr>
              <w:t>и проверяет понима</w:t>
            </w:r>
            <w:r>
              <w:rPr>
                <w:rFonts w:eastAsia="Calibri"/>
                <w:bCs/>
                <w:sz w:val="20"/>
                <w:szCs w:val="20"/>
              </w:rPr>
              <w:t>ние домашнего задания учащимися.</w:t>
            </w:r>
          </w:p>
          <w:p w14:paraId="30158950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mework:</w:t>
            </w:r>
          </w:p>
          <w:p w14:paraId="454188DF" w14:textId="77777777" w:rsidR="00D45034" w:rsidRDefault="00F407A0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Describe the picture</w:t>
            </w:r>
          </w:p>
          <w:p w14:paraId="7E2C9F6F" w14:textId="77777777" w:rsidR="00E168A7" w:rsidRPr="00E168A7" w:rsidRDefault="00E168A7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lesson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is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over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hank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you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for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your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ork</w:t>
            </w:r>
            <w:r w:rsidRPr="005149BA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Good bye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005" w14:textId="77777777" w:rsidR="00C57989" w:rsidRPr="00C0783E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ащиеся внимательно слушают, записывают 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2BAE" w14:textId="77777777" w:rsidR="00C57989" w:rsidRPr="00C0783E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етод объяснительно-репродук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B770" w14:textId="77777777" w:rsidR="00C57989" w:rsidRPr="00B63C8A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4D1821">
              <w:rPr>
                <w:rFonts w:eastAsia="Calibri"/>
                <w:bCs/>
                <w:sz w:val="20"/>
                <w:szCs w:val="20"/>
              </w:rPr>
              <w:t>Ум</w:t>
            </w:r>
            <w:r>
              <w:rPr>
                <w:rFonts w:eastAsia="Calibri"/>
                <w:bCs/>
                <w:sz w:val="20"/>
                <w:szCs w:val="20"/>
              </w:rPr>
              <w:t>ение</w:t>
            </w:r>
            <w:r w:rsidRPr="004D1821">
              <w:rPr>
                <w:rFonts w:eastAsia="Calibri"/>
                <w:bCs/>
                <w:sz w:val="20"/>
                <w:szCs w:val="20"/>
              </w:rPr>
              <w:t xml:space="preserve"> быстро и компактно записать 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5AA" w14:textId="77777777" w:rsidR="00C57989" w:rsidRDefault="00D45034" w:rsidP="009D130A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35A55A84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26FA9B5E" w14:textId="77777777" w:rsidR="0043032C" w:rsidRPr="00F407A0" w:rsidRDefault="0043032C" w:rsidP="00F407A0">
      <w:pPr>
        <w:widowControl/>
        <w:autoSpaceDE/>
        <w:autoSpaceDN/>
        <w:adjustRightInd/>
        <w:spacing w:after="160" w:line="259" w:lineRule="auto"/>
        <w:ind w:left="0" w:firstLine="0"/>
        <w:jc w:val="left"/>
      </w:pPr>
    </w:p>
    <w:sectPr w:rsidR="0043032C" w:rsidRPr="00F407A0" w:rsidSect="005149BA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72D"/>
    <w:multiLevelType w:val="hybridMultilevel"/>
    <w:tmpl w:val="CA4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0DAD"/>
    <w:multiLevelType w:val="hybridMultilevel"/>
    <w:tmpl w:val="5CE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927BE"/>
    <w:multiLevelType w:val="hybridMultilevel"/>
    <w:tmpl w:val="AE8A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D48D6"/>
    <w:multiLevelType w:val="hybridMultilevel"/>
    <w:tmpl w:val="953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588F"/>
    <w:multiLevelType w:val="hybridMultilevel"/>
    <w:tmpl w:val="5C32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7A7"/>
    <w:multiLevelType w:val="hybridMultilevel"/>
    <w:tmpl w:val="DC4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89"/>
    <w:rsid w:val="000C0845"/>
    <w:rsid w:val="00273534"/>
    <w:rsid w:val="00304C2A"/>
    <w:rsid w:val="003D48CB"/>
    <w:rsid w:val="0043032C"/>
    <w:rsid w:val="004562EA"/>
    <w:rsid w:val="004603AA"/>
    <w:rsid w:val="004A3093"/>
    <w:rsid w:val="005149BA"/>
    <w:rsid w:val="00605FE0"/>
    <w:rsid w:val="00612287"/>
    <w:rsid w:val="00674D88"/>
    <w:rsid w:val="006D77B8"/>
    <w:rsid w:val="00824D09"/>
    <w:rsid w:val="00A73995"/>
    <w:rsid w:val="00AA4272"/>
    <w:rsid w:val="00B335DE"/>
    <w:rsid w:val="00B3453E"/>
    <w:rsid w:val="00BA5302"/>
    <w:rsid w:val="00BF6277"/>
    <w:rsid w:val="00C57989"/>
    <w:rsid w:val="00C85D93"/>
    <w:rsid w:val="00D30D01"/>
    <w:rsid w:val="00D30F9D"/>
    <w:rsid w:val="00D4060D"/>
    <w:rsid w:val="00D45034"/>
    <w:rsid w:val="00D94737"/>
    <w:rsid w:val="00E168A7"/>
    <w:rsid w:val="00E5106F"/>
    <w:rsid w:val="00F407A0"/>
    <w:rsid w:val="00F542AB"/>
    <w:rsid w:val="00FD05E2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64C2"/>
  <w15:docId w15:val="{84EFD38B-56F0-4A02-9263-1939AC56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89"/>
    <w:pPr>
      <w:widowControl w:val="0"/>
      <w:autoSpaceDE w:val="0"/>
      <w:autoSpaceDN w:val="0"/>
      <w:adjustRightInd w:val="0"/>
      <w:spacing w:after="0" w:line="480" w:lineRule="auto"/>
      <w:ind w:left="36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5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03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032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303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56AF-51C9-4418-B17F-840D1430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User</cp:lastModifiedBy>
  <cp:revision>12</cp:revision>
  <cp:lastPrinted>2021-11-19T05:36:00Z</cp:lastPrinted>
  <dcterms:created xsi:type="dcterms:W3CDTF">2021-03-22T12:10:00Z</dcterms:created>
  <dcterms:modified xsi:type="dcterms:W3CDTF">2021-11-19T07:29:00Z</dcterms:modified>
</cp:coreProperties>
</file>